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72" w:rsidRDefault="009B7AEB" w:rsidP="009B7AEB">
      <w:pPr>
        <w:jc w:val="center"/>
        <w:rPr>
          <w:sz w:val="28"/>
          <w:szCs w:val="28"/>
        </w:rPr>
      </w:pPr>
      <w:r w:rsidRPr="009B7AEB">
        <w:rPr>
          <w:b/>
          <w:color w:val="FF0000"/>
          <w:sz w:val="28"/>
          <w:szCs w:val="28"/>
        </w:rPr>
        <w:t>PORTERVILLE COLLEGE</w:t>
      </w:r>
    </w:p>
    <w:p w:rsidR="009B7AEB" w:rsidRDefault="004318FA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vision Chair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1A4977" w:rsidRDefault="001A4977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:00PM – 4:</w:t>
      </w:r>
      <w:r w:rsidR="00123319">
        <w:rPr>
          <w:sz w:val="28"/>
          <w:szCs w:val="28"/>
        </w:rPr>
        <w:t>0</w:t>
      </w:r>
      <w:r w:rsidR="006D747B">
        <w:rPr>
          <w:sz w:val="28"/>
          <w:szCs w:val="28"/>
        </w:rPr>
        <w:t>0PM</w:t>
      </w:r>
      <w:r w:rsidR="006D747B">
        <w:rPr>
          <w:sz w:val="28"/>
          <w:szCs w:val="28"/>
        </w:rPr>
        <w:tab/>
      </w:r>
      <w:r w:rsidR="006D747B">
        <w:rPr>
          <w:sz w:val="28"/>
          <w:szCs w:val="28"/>
        </w:rPr>
        <w:tab/>
        <w:t>Monday,</w:t>
      </w:r>
      <w:r w:rsidR="000A5D4A">
        <w:rPr>
          <w:sz w:val="28"/>
          <w:szCs w:val="28"/>
        </w:rPr>
        <w:t xml:space="preserve"> </w:t>
      </w:r>
      <w:r w:rsidR="005946AF">
        <w:rPr>
          <w:sz w:val="28"/>
          <w:szCs w:val="28"/>
        </w:rPr>
        <w:t>November 28</w:t>
      </w:r>
      <w:r w:rsidR="00FE1112">
        <w:rPr>
          <w:sz w:val="28"/>
          <w:szCs w:val="28"/>
        </w:rPr>
        <w:t>,</w:t>
      </w:r>
      <w:r w:rsidR="000A5D4A">
        <w:rPr>
          <w:sz w:val="28"/>
          <w:szCs w:val="28"/>
        </w:rPr>
        <w:t xml:space="preserve"> 2016</w:t>
      </w:r>
      <w:r w:rsidR="00682662">
        <w:rPr>
          <w:sz w:val="28"/>
          <w:szCs w:val="28"/>
        </w:rPr>
        <w:t xml:space="preserve">        </w:t>
      </w:r>
      <w:r w:rsidR="00123319">
        <w:rPr>
          <w:sz w:val="28"/>
          <w:szCs w:val="28"/>
        </w:rPr>
        <w:t>AC-107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682662">
        <w:rPr>
          <w:sz w:val="24"/>
          <w:szCs w:val="24"/>
        </w:rPr>
        <w:t xml:space="preserve"> </w:t>
      </w:r>
      <w:r w:rsidR="005946AF">
        <w:rPr>
          <w:sz w:val="24"/>
          <w:szCs w:val="24"/>
        </w:rPr>
        <w:t>(November 28</w:t>
      </w:r>
      <w:r w:rsidR="00123319">
        <w:rPr>
          <w:sz w:val="24"/>
          <w:szCs w:val="24"/>
        </w:rPr>
        <w:t>, 2016)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0A5D4A">
        <w:rPr>
          <w:sz w:val="24"/>
          <w:szCs w:val="24"/>
        </w:rPr>
        <w:t xml:space="preserve"> (</w:t>
      </w:r>
      <w:r w:rsidR="005946AF">
        <w:rPr>
          <w:sz w:val="24"/>
          <w:szCs w:val="24"/>
        </w:rPr>
        <w:t>November 14</w:t>
      </w:r>
      <w:r w:rsidR="004318FA">
        <w:rPr>
          <w:sz w:val="24"/>
          <w:szCs w:val="24"/>
        </w:rPr>
        <w:t>, 2016</w:t>
      </w:r>
      <w:r w:rsidR="00FE1112">
        <w:rPr>
          <w:sz w:val="24"/>
          <w:szCs w:val="24"/>
        </w:rPr>
        <w:t>)</w:t>
      </w:r>
    </w:p>
    <w:p w:rsidR="001A4977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Items</w:t>
      </w:r>
    </w:p>
    <w:p w:rsidR="005946AF" w:rsidRDefault="005946AF" w:rsidP="005946AF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tudent Learning Outcomes Update (Bill Henry)</w:t>
      </w:r>
    </w:p>
    <w:p w:rsidR="005946AF" w:rsidRDefault="005946AF" w:rsidP="005946AF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ing Schedule (Bill Henry)</w:t>
      </w:r>
    </w:p>
    <w:p w:rsidR="005946AF" w:rsidRPr="005946AF" w:rsidRDefault="005946AF" w:rsidP="005946AF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rollment Management Plan (Mike Carley)</w:t>
      </w:r>
      <w:bookmarkStart w:id="0" w:name="_GoBack"/>
      <w:bookmarkEnd w:id="0"/>
    </w:p>
    <w:p w:rsidR="009B7AEB" w:rsidRDefault="00553D44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9B7AEB">
        <w:rPr>
          <w:sz w:val="24"/>
          <w:szCs w:val="24"/>
        </w:rPr>
        <w:t>iscussion Items</w:t>
      </w:r>
    </w:p>
    <w:p w:rsidR="001A4977" w:rsidRDefault="001A4977" w:rsidP="001A49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VI.</w:t>
      </w:r>
      <w:r>
        <w:rPr>
          <w:sz w:val="24"/>
          <w:szCs w:val="24"/>
        </w:rPr>
        <w:tab/>
        <w:t xml:space="preserve">       Other</w:t>
      </w:r>
    </w:p>
    <w:p w:rsidR="009B7AEB" w:rsidRPr="001A4977" w:rsidRDefault="009B7AEB" w:rsidP="001A49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4977">
        <w:rPr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F219FF"/>
    <w:multiLevelType w:val="hybridMultilevel"/>
    <w:tmpl w:val="60C26002"/>
    <w:lvl w:ilvl="0" w:tplc="EE7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1A04E4"/>
    <w:multiLevelType w:val="hybridMultilevel"/>
    <w:tmpl w:val="4C748B46"/>
    <w:lvl w:ilvl="0" w:tplc="84E82F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F4996"/>
    <w:multiLevelType w:val="hybridMultilevel"/>
    <w:tmpl w:val="468847C0"/>
    <w:lvl w:ilvl="0" w:tplc="7DCEED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A5D4A"/>
    <w:rsid w:val="000B221B"/>
    <w:rsid w:val="000F739E"/>
    <w:rsid w:val="00123319"/>
    <w:rsid w:val="001705BB"/>
    <w:rsid w:val="001A4977"/>
    <w:rsid w:val="00267B62"/>
    <w:rsid w:val="0037556A"/>
    <w:rsid w:val="00377D66"/>
    <w:rsid w:val="003A6F3D"/>
    <w:rsid w:val="004318FA"/>
    <w:rsid w:val="004B2119"/>
    <w:rsid w:val="004E7CF7"/>
    <w:rsid w:val="00506E08"/>
    <w:rsid w:val="00553D44"/>
    <w:rsid w:val="005946AF"/>
    <w:rsid w:val="005C58F5"/>
    <w:rsid w:val="005E0C53"/>
    <w:rsid w:val="00610D58"/>
    <w:rsid w:val="006813C8"/>
    <w:rsid w:val="00682662"/>
    <w:rsid w:val="006C5EB9"/>
    <w:rsid w:val="006D26E5"/>
    <w:rsid w:val="006D747B"/>
    <w:rsid w:val="00734524"/>
    <w:rsid w:val="008B76D4"/>
    <w:rsid w:val="008E0C1F"/>
    <w:rsid w:val="008F2F77"/>
    <w:rsid w:val="00927026"/>
    <w:rsid w:val="009B7AEB"/>
    <w:rsid w:val="009E3FB5"/>
    <w:rsid w:val="00A26972"/>
    <w:rsid w:val="00C64860"/>
    <w:rsid w:val="00D2680B"/>
    <w:rsid w:val="00EB4811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33AF-DA99-4ECF-8A3F-D4B47ED3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Pam Childress</cp:lastModifiedBy>
  <cp:revision>2</cp:revision>
  <cp:lastPrinted>2016-11-28T15:52:00Z</cp:lastPrinted>
  <dcterms:created xsi:type="dcterms:W3CDTF">2016-11-28T15:56:00Z</dcterms:created>
  <dcterms:modified xsi:type="dcterms:W3CDTF">2016-11-28T15:56:00Z</dcterms:modified>
</cp:coreProperties>
</file>